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 xml:space="preserve">Job Hazard </w:t>
      </w:r>
      <w:r w:rsidR="00E15B73">
        <w:rPr>
          <w:sz w:val="56"/>
          <w:szCs w:val="56"/>
        </w:rPr>
        <w:t>Analysis</w:t>
      </w:r>
    </w:p>
    <w:p w:rsidR="00942246" w:rsidRDefault="00B12162" w:rsidP="004D2F6D">
      <w:pPr>
        <w:pStyle w:val="NoSpacing"/>
        <w:rPr>
          <w:color w:val="C00000"/>
          <w:sz w:val="24"/>
          <w:szCs w:val="24"/>
          <w:u w:val="single"/>
        </w:rPr>
      </w:pPr>
      <w:r w:rsidRPr="004D2F6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7C5F676" wp14:editId="508CCB6E">
                <wp:simplePos x="0" y="0"/>
                <wp:positionH relativeFrom="column">
                  <wp:posOffset>-409575</wp:posOffset>
                </wp:positionH>
                <wp:positionV relativeFrom="paragraph">
                  <wp:posOffset>1518285</wp:posOffset>
                </wp:positionV>
                <wp:extent cx="2905125" cy="2228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21" w:rsidRPr="004D2F6D" w:rsidRDefault="00634982" w:rsidP="004D2F6D">
                            <w:r>
                              <w:t>Insert picture of t</w:t>
                            </w:r>
                            <w:r w:rsidR="00E32B21">
                              <w:t>ask</w:t>
                            </w:r>
                            <w:r>
                              <w:t xml:space="preserve">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F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119.55pt;width:228.75pt;height:175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" strokecolor="#0070c0">
                <v:textbox>
                  <w:txbxContent>
                    <w:p w:rsidR="00E32B21" w:rsidRPr="004D2F6D" w:rsidRDefault="00634982" w:rsidP="004D2F6D">
                      <w:r>
                        <w:t>Insert picture of t</w:t>
                      </w:r>
                      <w:r w:rsidR="00E32B21">
                        <w:t>ask</w:t>
                      </w:r>
                      <w:r>
                        <w:t xml:space="preserve"> if need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D45E98" w:rsidP="00D45E98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Pr="00FD3DB8">
                  <w:rPr>
                    <w:rStyle w:val="PlaceholderText"/>
                  </w:rPr>
                  <w:t>Click here to enter text.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612C18" w:rsidP="00612C18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612C18" w:rsidP="00612C18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612C18" w:rsidP="00612C18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73D4" w:rsidRPr="00B12162" w:rsidRDefault="004E7D3D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080</wp:posOffset>
                </wp:positionV>
                <wp:extent cx="3438525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75pt;margin-top:.4pt;width:270.7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55702B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1283C" wp14:editId="21C17B36">
                <wp:simplePos x="0" y="0"/>
                <wp:positionH relativeFrom="margin">
                  <wp:posOffset>3267075</wp:posOffset>
                </wp:positionH>
                <wp:positionV relativeFrom="paragraph">
                  <wp:posOffset>31750</wp:posOffset>
                </wp:positionV>
                <wp:extent cx="2905125" cy="24669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66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E7D7" id="Rectangle 4" o:spid="_x0000_s1026" style="position:absolute;margin-left:257.25pt;margin-top:2.5pt;width:228.7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55702B" w:rsidP="004D2F6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8DE1955" wp14:editId="4B7E8342">
                <wp:simplePos x="0" y="0"/>
                <wp:positionH relativeFrom="margin">
                  <wp:posOffset>4086225</wp:posOffset>
                </wp:positionH>
                <wp:positionV relativeFrom="paragraph">
                  <wp:posOffset>3810</wp:posOffset>
                </wp:positionV>
                <wp:extent cx="1790700" cy="67437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1" w:rsidRDefault="00983D01">
                            <w:r>
                              <w:t>Drag PPE ic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1955" id="_x0000_s1028" type="#_x0000_t202" style="position:absolute;margin-left:321.75pt;margin-top:.3pt;width:141pt;height:53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" filled="f" stroked="f">
                <v:textbox>
                  <w:txbxContent>
                    <w:p w:rsidR="00983D01" w:rsidRDefault="00983D01">
                      <w:r>
                        <w:t>Drag PPE ic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3479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  <w:showingPlcHdr/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D45E98" w:rsidP="004D2F6D">
          <w:pPr>
            <w:pStyle w:val="NoSpacing"/>
            <w:rPr>
              <w:sz w:val="32"/>
              <w:szCs w:val="32"/>
            </w:rPr>
          </w:pPr>
          <w:r w:rsidRPr="00FD3DB8">
            <w:rPr>
              <w:rStyle w:val="PlaceholderText"/>
            </w:rPr>
            <w:t>Click here to enter text.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E7D3D" w:rsidRDefault="008560C8" w:rsidP="00F113F5">
      <w:pPr>
        <w:pStyle w:val="NoSpacing"/>
      </w:pPr>
      <w:r w:rsidRPr="004E7D3D">
        <w:rPr>
          <w:b/>
          <w:color w:val="C00000"/>
          <w:sz w:val="36"/>
          <w:szCs w:val="36"/>
        </w:rPr>
        <w:t>Equipment/Tools/Chemicals Required for the Job</w:t>
      </w:r>
      <w:r w:rsidRPr="00BF2C75">
        <w:rPr>
          <w:b/>
          <w:color w:val="C00000"/>
          <w:sz w:val="36"/>
          <w:szCs w:val="36"/>
        </w:rPr>
        <w:t>:</w:t>
      </w:r>
      <w:r w:rsidRPr="004D2F6D"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17AF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  <w:showingPlcHdr/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282B18" w:rsidP="004D2F6D">
          <w:pPr>
            <w:pStyle w:val="NoSpacing"/>
            <w:rPr>
              <w:color w:val="C00000"/>
              <w:sz w:val="32"/>
              <w:szCs w:val="32"/>
            </w:rPr>
          </w:pPr>
          <w:r w:rsidRPr="00FD3DB8">
            <w:rPr>
              <w:rStyle w:val="PlaceholderText"/>
            </w:rPr>
            <w:t>Click here to enter text.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846"/>
        <w:gridCol w:w="5026"/>
      </w:tblGrid>
      <w:tr w:rsidR="00942246" w:rsidRPr="00942246" w:rsidTr="00942246">
        <w:trPr>
          <w:trHeight w:val="620"/>
        </w:trPr>
        <w:tc>
          <w:tcPr>
            <w:tcW w:w="2925" w:type="dxa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Tr="00942246">
        <w:trPr>
          <w:trHeight w:val="310"/>
        </w:trPr>
        <w:sdt>
          <w:sdtPr>
            <w:id w:val="-10456775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25" w:type="dxa"/>
              </w:tcPr>
              <w:p w:rsidR="004D2F6D" w:rsidRPr="004D2F6D" w:rsidRDefault="00D45E98" w:rsidP="00090310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</w:tcPr>
          <w:p w:rsidR="004D2F6D" w:rsidRPr="004D2F6D" w:rsidRDefault="00D45E98" w:rsidP="00F23E6A">
            <w:pPr>
              <w:pStyle w:val="NoSpacing"/>
            </w:pPr>
            <w:sdt>
              <w:sdtPr>
                <w:id w:val="-7656871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FD3DB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4D2F6D" w:rsidRPr="004D2F6D" w:rsidRDefault="00D45E98" w:rsidP="00D45E98">
            <w:pPr>
              <w:pStyle w:val="NoSpacing"/>
            </w:pPr>
            <w:sdt>
              <w:sdt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  <w:tr w:rsidR="00D45E98" w:rsidTr="00942246">
        <w:trPr>
          <w:trHeight w:val="226"/>
        </w:trPr>
        <w:sdt>
          <w:sdtPr>
            <w:id w:val="-1831828849"/>
            <w:placeholder>
              <w:docPart w:val="69DA921688B4448AA35889D53BD76015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0C6D91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3421183"/>
            <w:placeholder>
              <w:docPart w:val="558B6BB5CCD04E55819CD9F8CF0F417B"/>
            </w:placeholder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  <w:sdt>
          <w:sdtPr>
            <w:id w:val="274519267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0C6D91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-1068572501"/>
            <w:placeholder>
              <w:docPart w:val="8C2F0D1FA0184087BFAA6D8F517B8368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965171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2506733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723363257"/>
            <w:placeholder>
              <w:docPart w:val="817316F0F4354E76BC649E7399311D91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4647761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0901843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989981652"/>
            <w:placeholder>
              <w:docPart w:val="49D767C8FFD64682B15D4CEB82E0773D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58581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0701524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1647123060"/>
            <w:placeholder>
              <w:docPart w:val="D2A51E1C4BFD42ABA84EE6E4C1AFF189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6593225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0716364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451684238"/>
            <w:placeholder>
              <w:docPart w:val="A6A8605C560542A0BA004E0138504B3D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1529082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9479298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951012987"/>
            <w:placeholder>
              <w:docPart w:val="7BF4A164E0DA41669B174A4D3DC6697F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4397304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686579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6961786"/>
            <w:placeholder>
              <w:docPart w:val="4DEA745DFC374045AF7C143302FC3505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09011040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8232216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796906576"/>
            <w:placeholder>
              <w:docPart w:val="5E7B527B3EB047AA9971F3827DA0AA16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2219000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2016249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1364867716"/>
            <w:placeholder>
              <w:docPart w:val="7C67E10EF1AE46189696A0BDA6259163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7838747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3054747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179936032"/>
            <w:placeholder>
              <w:docPart w:val="CE283E5B42154A4EAA602D25437A99DB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43484885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339587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639848160"/>
            <w:placeholder>
              <w:docPart w:val="72F20442B79B4997AEB3182504AB85EE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9916174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41988306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1137257790"/>
            <w:placeholder>
              <w:docPart w:val="4B2FFC4D12374220883A1AEBB5799588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025146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92510863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2061322354"/>
            <w:placeholder>
              <w:docPart w:val="C6D4EE8F0BB043619B4823533649DC88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0922248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2062276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1340580751"/>
            <w:placeholder>
              <w:docPart w:val="44593A33CAE74066A6FAB030BCCE3D0C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4664240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16134698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-711657925"/>
            <w:placeholder>
              <w:docPart w:val="7E509F667C8A4AFFAE7DA2B1087E26F8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8316992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3083220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2077319233"/>
            <w:placeholder>
              <w:docPart w:val="B493EC5CD8A64EA48FA02588BA8209CA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0369349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9588680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1521512847"/>
            <w:placeholder>
              <w:docPart w:val="7199E5602C7140068C4A49DAE94642C0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916753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4738150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684283450"/>
            <w:placeholder>
              <w:docPart w:val="58CC9B9E52AE4423A82D6A100E930A58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0137018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785076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332344733"/>
            <w:placeholder>
              <w:docPart w:val="2CB7951D381E4705B7133C9055E4304E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7927197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08377315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758800442"/>
            <w:placeholder>
              <w:docPart w:val="CBA1395657134AE4B6EC5D5FE682CA50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376376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473842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-1577131547"/>
            <w:placeholder>
              <w:docPart w:val="638C8467C9EE4DD9972CFD8588293CEF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03542501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54378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310"/>
        </w:trPr>
        <w:sdt>
          <w:sdtPr>
            <w:id w:val="239609723"/>
            <w:placeholder>
              <w:docPart w:val="0C636D3009FC46E189250F68001322D4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96061653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0138349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sdt>
          <w:sdtPr>
            <w:id w:val="2118327783"/>
            <w:placeholder>
              <w:docPart w:val="425B076C85264D2894551DCD5ED08182"/>
            </w:placeholder>
            <w:showingPlcHdr/>
          </w:sdtPr>
          <w:sdtContent>
            <w:tc>
              <w:tcPr>
                <w:tcW w:w="2925" w:type="dxa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2721389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19902925"/>
            <w:placeholder>
              <w:docPart w:val="558B6BB5CCD04E55819CD9F8CF0F417B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5E98" w:rsidTr="00942246">
        <w:trPr>
          <w:trHeight w:val="292"/>
        </w:trPr>
        <w:tc>
          <w:tcPr>
            <w:tcW w:w="2925" w:type="dxa"/>
          </w:tcPr>
          <w:p w:rsidR="00D45E98" w:rsidRPr="004D2F6D" w:rsidRDefault="00D45E98" w:rsidP="00942246">
            <w:pPr>
              <w:pStyle w:val="NoSpacing"/>
            </w:pPr>
          </w:p>
        </w:tc>
        <w:sdt>
          <w:sdtPr>
            <w:id w:val="-41760173"/>
            <w:placeholder>
              <w:docPart w:val="5892FF505DEA4FC98A7115782DEAE15D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34711088"/>
            <w:placeholder>
              <w:docPart w:val="5892FF505DEA4FC98A7115782DEAE15D"/>
            </w:placeholder>
            <w:showingPlcHdr/>
          </w:sdtPr>
          <w:sdtContent>
            <w:tc>
              <w:tcPr>
                <w:tcW w:w="0" w:type="auto"/>
              </w:tcPr>
              <w:p w:rsidR="00D45E98" w:rsidRPr="004D2F6D" w:rsidRDefault="00D45E98" w:rsidP="00942246">
                <w:pPr>
                  <w:pStyle w:val="NoSpacing"/>
                </w:pPr>
                <w:r w:rsidRPr="00FD3D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CC011" wp14:editId="16310FE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C011" id="Group 18" o:spid="_x0000_s1029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9" o:title="Image result for lab coat icon"/>
                  <v:path arrowok="t"/>
                </v:shape>
                <v:shape id="_x0000_s1031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32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CIQBDnYCIAAGAiAAAVAAAAZHJzL21lZGlhL2ltYWdlMS5qcGVn/9j/4AAQ&#10;SkZJRgABAQEA3ADcAAD/2wBDAAIBAQIBAQICAgICAgICAwUDAwMDAwYEBAMFBwYHBwcGBwcICQsJ&#10;CAgKCAcHCg0KCgsMDAwMBwkODw0MDgsMDAz/2wBDAQICAgMDAwYDAwYMCAcIDAwMDAwMDAwMDAwM&#10;DAwMDAwMDAwMDAwMDAwMDAwMDAwMDAwMDAwMDAwMDAwMDAwMDAz/wAARCACNAI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">
                <v:shape id="Picture 22" o:spid="_x0000_s1033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">
                  <v:imagedata r:id="rId11" o:title="Image result for ppe symbols png"/>
                  <v:path arrowok="t"/>
                </v:shape>
                <v:shape id="Text Box 199" o:spid="_x0000_s1034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AE03" id="Group 196" o:spid="_x0000_s1035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36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13" o:title="Image result for ppe symbols png"/>
                  <v:path arrowok="t"/>
                </v:shape>
                <v:shape id="Text Box 195" o:spid="_x0000_s1037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4D117" id="Group 198" o:spid="_x0000_s1038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">
                <v:shape id="Picture 16" o:spid="_x0000_s1039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">
                  <v:imagedata r:id="rId15" o:title=""/>
                  <v:path arrowok="t"/>
                </v:shape>
                <v:shape id="Text Box 197" o:spid="_x0000_s1040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E4F229" wp14:editId="0C2AC466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F229" id="Group 194" o:spid="_x0000_s1041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2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17" o:title="Image result for ppe symbols png"/>
                  <v:path arrowok="t"/>
                </v:shape>
                <v:shape id="Text Box 30" o:spid="_x0000_s1043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BD24B1" wp14:editId="7635778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44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">
                <v:shape id="Picture 15" o:spid="_x0000_s1045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">
                  <v:imagedata r:id="rId19" o:title=""/>
                  <v:path arrowok="t"/>
                </v:shape>
                <v:shape id="Text Box 25" o:spid="_x0000_s1046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36B4ED" wp14:editId="59C7EE4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6B4ED" id="Group 9" o:spid="_x0000_s1047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">
                <v:shape id="Picture 13" o:spid="_x0000_s1048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">
                  <v:imagedata r:id="rId21" o:title="Image result for gloves png"/>
                  <v:path arrowok="t"/>
                </v:shape>
                <v:shape id="Text Box 8" o:spid="_x0000_s1049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0D995F" wp14:editId="32C1C175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995F" id="Group 203" o:spid="_x0000_s1050" style="position:absolute;margin-left:289.5pt;margin-top:57.75pt;width:90.75pt;height:106.5pt;z-index:25169715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">
                <v:shape id="Picture 200" o:spid="_x0000_s1051" type="#_x0000_t75" style="position:absolute;left:476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">
                  <v:imagedata r:id="rId23" o:title=""/>
                  <v:path arrowok="t"/>
                </v:shape>
                <v:shape id="Text Box 202" o:spid="_x0000_s1052" type="#_x0000_t202" style="position:absolute;top:10191;width:11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3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">
                <v:shape id="Picture 1" o:spid="_x0000_s1054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25" o:title="Image result for ppe symbols png"/>
                  <v:path arrowok="t"/>
                </v:shape>
                <v:shape id="Text Box 206" o:spid="_x0000_s1055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6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">
                <v:shape id="Picture 5" o:spid="_x0000_s1057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27" o:title="Image result for ppe symbols png"/>
                  <v:path arrowok="t"/>
                </v:shape>
                <v:shape id="Text Box 204" o:spid="_x0000_s1058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80C8B9" wp14:editId="0EA1519A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C8B9" id="Group 24" o:spid="_x0000_s1059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">
                <v:shape id="Picture 14" o:spid="_x0000_s1060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">
                  <v:imagedata r:id="rId29" o:title=""/>
                  <v:path arrowok="t"/>
                </v:shape>
                <v:shape id="Text Box 23" o:spid="_x0000_s1061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2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">
                <v:shape id="Picture 31" o:spid="_x0000_s1063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">
                  <v:imagedata r:id="rId31" o:title="Image result for face shield protection png"/>
                  <v:path arrowok="t"/>
                </v:shape>
                <v:shape id="Text Box 192" o:spid="_x0000_s1064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5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66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3" o:title="Image result for eye gear ppe png"/>
                  <v:path arrowok="t"/>
                </v:shape>
                <v:shape id="_x0000_s1067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8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">
                <v:shape id="Picture 27" o:spid="_x0000_s1069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">
                  <v:imagedata r:id="rId35" o:title=""/>
                  <v:path arrowok="t"/>
                </v:shape>
                <v:shape id="Text Box 10" o:spid="_x0000_s1070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EA" w:rsidRPr="004D2F6D" w:rsidRDefault="000762EA" w:rsidP="004D2F6D">
      <w:r>
        <w:separator/>
      </w:r>
    </w:p>
  </w:endnote>
  <w:endnote w:type="continuationSeparator" w:id="0">
    <w:p w:rsidR="000762EA" w:rsidRPr="004D2F6D" w:rsidRDefault="000762EA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EA" w:rsidRPr="004D2F6D" w:rsidRDefault="000762EA" w:rsidP="004D2F6D">
      <w:r>
        <w:separator/>
      </w:r>
    </w:p>
  </w:footnote>
  <w:footnote w:type="continuationSeparator" w:id="0">
    <w:p w:rsidR="000762EA" w:rsidRPr="004D2F6D" w:rsidRDefault="000762EA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styleLockTheme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762EA"/>
    <w:rsid w:val="00090310"/>
    <w:rsid w:val="000C6D91"/>
    <w:rsid w:val="000E7839"/>
    <w:rsid w:val="000F33E8"/>
    <w:rsid w:val="000F5D95"/>
    <w:rsid w:val="00111304"/>
    <w:rsid w:val="00113959"/>
    <w:rsid w:val="00116DED"/>
    <w:rsid w:val="00162393"/>
    <w:rsid w:val="001D00FE"/>
    <w:rsid w:val="001D11C1"/>
    <w:rsid w:val="001E6FEC"/>
    <w:rsid w:val="00216ACE"/>
    <w:rsid w:val="00282B18"/>
    <w:rsid w:val="00283BFB"/>
    <w:rsid w:val="002C2D30"/>
    <w:rsid w:val="0030105D"/>
    <w:rsid w:val="003166BF"/>
    <w:rsid w:val="003236CC"/>
    <w:rsid w:val="003A2E4E"/>
    <w:rsid w:val="003D2171"/>
    <w:rsid w:val="003D5A99"/>
    <w:rsid w:val="003E13DE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5702B"/>
    <w:rsid w:val="00562BB3"/>
    <w:rsid w:val="00574308"/>
    <w:rsid w:val="00612C18"/>
    <w:rsid w:val="00634982"/>
    <w:rsid w:val="00637F9D"/>
    <w:rsid w:val="00697E62"/>
    <w:rsid w:val="006A0A3F"/>
    <w:rsid w:val="006F1B0A"/>
    <w:rsid w:val="0072125D"/>
    <w:rsid w:val="00723B47"/>
    <w:rsid w:val="00731FFD"/>
    <w:rsid w:val="007433D9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075E"/>
    <w:rsid w:val="009261AB"/>
    <w:rsid w:val="00942246"/>
    <w:rsid w:val="00983D01"/>
    <w:rsid w:val="00A273AB"/>
    <w:rsid w:val="00A464D3"/>
    <w:rsid w:val="00AB078D"/>
    <w:rsid w:val="00AE502A"/>
    <w:rsid w:val="00B12162"/>
    <w:rsid w:val="00B6119C"/>
    <w:rsid w:val="00B96DF5"/>
    <w:rsid w:val="00BA00CC"/>
    <w:rsid w:val="00BB2E7D"/>
    <w:rsid w:val="00BC73D4"/>
    <w:rsid w:val="00BF2C75"/>
    <w:rsid w:val="00C05921"/>
    <w:rsid w:val="00C120CB"/>
    <w:rsid w:val="00C52F6F"/>
    <w:rsid w:val="00CB2B35"/>
    <w:rsid w:val="00D11C16"/>
    <w:rsid w:val="00D45E98"/>
    <w:rsid w:val="00D7513C"/>
    <w:rsid w:val="00DB4F97"/>
    <w:rsid w:val="00DD1627"/>
    <w:rsid w:val="00DE730A"/>
    <w:rsid w:val="00E15B73"/>
    <w:rsid w:val="00E32B21"/>
    <w:rsid w:val="00E74A29"/>
    <w:rsid w:val="00E8557C"/>
    <w:rsid w:val="00EB1E18"/>
    <w:rsid w:val="00EC7D52"/>
    <w:rsid w:val="00EF0B3F"/>
    <w:rsid w:val="00F113F5"/>
    <w:rsid w:val="00F23E6A"/>
    <w:rsid w:val="00F45F63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A7E2CA9"/>
  <w15:chartTrackingRefBased/>
  <w15:docId w15:val="{727FCA09-E770-4AE3-8016-1FD46E7A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styleId="PlainTable1">
    <w:name w:val="Plain Table 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20.png"/><Relationship Id="rId30" Type="http://schemas.openxmlformats.org/officeDocument/2006/relationships/image" Target="media/image17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9DA921688B4448AA35889D53BD7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4CA3-C6DB-49A4-9E75-10D6974D28C3}"/>
      </w:docPartPr>
      <w:docPartBody>
        <w:p w:rsidR="00000000" w:rsidRDefault="00FA6618" w:rsidP="00FA6618">
          <w:pPr>
            <w:pStyle w:val="69DA921688B4448AA35889D53BD7601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58B6BB5CCD04E55819CD9F8CF0F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4A1-4C00-48CA-BF41-4784C311FC5A}"/>
      </w:docPartPr>
      <w:docPartBody>
        <w:p w:rsidR="00000000" w:rsidRDefault="00FA6618" w:rsidP="00FA6618">
          <w:pPr>
            <w:pStyle w:val="558B6BB5CCD04E55819CD9F8CF0F417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C2F0D1FA0184087BFAA6D8F517B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3191-B50F-4C38-8864-F3535FAE3185}"/>
      </w:docPartPr>
      <w:docPartBody>
        <w:p w:rsidR="00000000" w:rsidRDefault="00FA6618" w:rsidP="00FA6618">
          <w:pPr>
            <w:pStyle w:val="8C2F0D1FA0184087BFAA6D8F517B836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17316F0F4354E76BC649E739931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CA88-187E-4EDC-8E80-F7475456DFD7}"/>
      </w:docPartPr>
      <w:docPartBody>
        <w:p w:rsidR="00000000" w:rsidRDefault="00FA6618" w:rsidP="00FA6618">
          <w:pPr>
            <w:pStyle w:val="817316F0F4354E76BC649E7399311D9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9D767C8FFD64682B15D4CEB82E0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CC06-27F0-49F4-A436-CEF8B13514C5}"/>
      </w:docPartPr>
      <w:docPartBody>
        <w:p w:rsidR="00000000" w:rsidRDefault="00FA6618" w:rsidP="00FA6618">
          <w:pPr>
            <w:pStyle w:val="49D767C8FFD64682B15D4CEB82E0773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2A51E1C4BFD42ABA84EE6E4C1AF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0F96-8E12-45EF-909C-F5CDBEB61CAB}"/>
      </w:docPartPr>
      <w:docPartBody>
        <w:p w:rsidR="00000000" w:rsidRDefault="00FA6618" w:rsidP="00FA6618">
          <w:pPr>
            <w:pStyle w:val="D2A51E1C4BFD42ABA84EE6E4C1AFF18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6A8605C560542A0BA004E013850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536C-67FE-4A85-AC79-19BE12A20FF5}"/>
      </w:docPartPr>
      <w:docPartBody>
        <w:p w:rsidR="00000000" w:rsidRDefault="00FA6618" w:rsidP="00FA6618">
          <w:pPr>
            <w:pStyle w:val="A6A8605C560542A0BA004E0138504B3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BF4A164E0DA41669B174A4D3DC6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82C4-82E3-41FE-B854-00EE493416D4}"/>
      </w:docPartPr>
      <w:docPartBody>
        <w:p w:rsidR="00000000" w:rsidRDefault="00FA6618" w:rsidP="00FA6618">
          <w:pPr>
            <w:pStyle w:val="7BF4A164E0DA41669B174A4D3DC6697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DEA745DFC374045AF7C143302FC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7ABD-EADA-45C5-8F0B-B5F272806B2C}"/>
      </w:docPartPr>
      <w:docPartBody>
        <w:p w:rsidR="00000000" w:rsidRDefault="00FA6618" w:rsidP="00FA6618">
          <w:pPr>
            <w:pStyle w:val="4DEA745DFC374045AF7C143302FC350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E7B527B3EB047AA9971F3827DA0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9E20-D2A4-4025-A9FA-0609EE7D4E38}"/>
      </w:docPartPr>
      <w:docPartBody>
        <w:p w:rsidR="00000000" w:rsidRDefault="00FA6618" w:rsidP="00FA6618">
          <w:pPr>
            <w:pStyle w:val="5E7B527B3EB047AA9971F3827DA0AA1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C67E10EF1AE46189696A0BDA625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0AC6-5FA1-4EE9-BDF5-FF91DEF1725E}"/>
      </w:docPartPr>
      <w:docPartBody>
        <w:p w:rsidR="00000000" w:rsidRDefault="00FA6618" w:rsidP="00FA6618">
          <w:pPr>
            <w:pStyle w:val="7C67E10EF1AE46189696A0BDA625916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E283E5B42154A4EAA602D25437A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C207-B245-4579-9D86-CEB48B6C45FF}"/>
      </w:docPartPr>
      <w:docPartBody>
        <w:p w:rsidR="00000000" w:rsidRDefault="00FA6618" w:rsidP="00FA6618">
          <w:pPr>
            <w:pStyle w:val="CE283E5B42154A4EAA602D25437A99D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2F20442B79B4997AEB3182504AB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855C-A6D5-45B9-ABF4-9F775F19EBDF}"/>
      </w:docPartPr>
      <w:docPartBody>
        <w:p w:rsidR="00000000" w:rsidRDefault="00FA6618" w:rsidP="00FA6618">
          <w:pPr>
            <w:pStyle w:val="72F20442B79B4997AEB3182504AB85E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B2FFC4D12374220883A1AEBB579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0A86-D9F1-4864-8E81-ED3E3E39C738}"/>
      </w:docPartPr>
      <w:docPartBody>
        <w:p w:rsidR="00000000" w:rsidRDefault="00FA6618" w:rsidP="00FA6618">
          <w:pPr>
            <w:pStyle w:val="4B2FFC4D12374220883A1AEBB579958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6D4EE8F0BB043619B4823533649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93FB-515F-4401-8B32-D608127C8E17}"/>
      </w:docPartPr>
      <w:docPartBody>
        <w:p w:rsidR="00000000" w:rsidRDefault="00FA6618" w:rsidP="00FA6618">
          <w:pPr>
            <w:pStyle w:val="C6D4EE8F0BB043619B4823533649DC8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4593A33CAE74066A6FAB030BCCE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63D0-E4E0-468F-AABA-B6CB175B0F11}"/>
      </w:docPartPr>
      <w:docPartBody>
        <w:p w:rsidR="00000000" w:rsidRDefault="00FA6618" w:rsidP="00FA6618">
          <w:pPr>
            <w:pStyle w:val="44593A33CAE74066A6FAB030BCCE3D0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E509F667C8A4AFFAE7DA2B1087E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ABE3-0E77-4414-9689-DDAC0F1AE009}"/>
      </w:docPartPr>
      <w:docPartBody>
        <w:p w:rsidR="00000000" w:rsidRDefault="00FA6618" w:rsidP="00FA6618">
          <w:pPr>
            <w:pStyle w:val="7E509F667C8A4AFFAE7DA2B1087E26F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493EC5CD8A64EA48FA02588BA82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D3-AF85-4F50-BE36-2639C61BFA86}"/>
      </w:docPartPr>
      <w:docPartBody>
        <w:p w:rsidR="00000000" w:rsidRDefault="00FA6618" w:rsidP="00FA6618">
          <w:pPr>
            <w:pStyle w:val="B493EC5CD8A64EA48FA02588BA8209C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199E5602C7140068C4A49DAE94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AC3F-1A34-4523-A439-927C1C6CE634}"/>
      </w:docPartPr>
      <w:docPartBody>
        <w:p w:rsidR="00000000" w:rsidRDefault="00FA6618" w:rsidP="00FA6618">
          <w:pPr>
            <w:pStyle w:val="7199E5602C7140068C4A49DAE94642C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8CC9B9E52AE4423A82D6A100E93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55B5-3786-497C-ADA5-45E9E6E8FB39}"/>
      </w:docPartPr>
      <w:docPartBody>
        <w:p w:rsidR="00000000" w:rsidRDefault="00FA6618" w:rsidP="00FA6618">
          <w:pPr>
            <w:pStyle w:val="58CC9B9E52AE4423A82D6A100E930A5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CB7951D381E4705B7133C9055E4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8BB0-2F0E-44CB-9B68-DB7DABB8B78D}"/>
      </w:docPartPr>
      <w:docPartBody>
        <w:p w:rsidR="00000000" w:rsidRDefault="00FA6618" w:rsidP="00FA6618">
          <w:pPr>
            <w:pStyle w:val="2CB7951D381E4705B7133C9055E4304E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BA1395657134AE4B6EC5D5FE682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8361-CA77-43B1-BB04-C3EF8EB3D10D}"/>
      </w:docPartPr>
      <w:docPartBody>
        <w:p w:rsidR="00000000" w:rsidRDefault="00FA6618" w:rsidP="00FA6618">
          <w:pPr>
            <w:pStyle w:val="CBA1395657134AE4B6EC5D5FE682CA50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38C8467C9EE4DD9972CFD858829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A9E8-28D1-4AD4-A473-5AC1270ED938}"/>
      </w:docPartPr>
      <w:docPartBody>
        <w:p w:rsidR="00000000" w:rsidRDefault="00FA6618" w:rsidP="00FA6618">
          <w:pPr>
            <w:pStyle w:val="638C8467C9EE4DD9972CFD8588293CEF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C636D3009FC46E189250F680013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055A-C7D3-42A3-91A4-ABB6A1B96052}"/>
      </w:docPartPr>
      <w:docPartBody>
        <w:p w:rsidR="00000000" w:rsidRDefault="00FA6618" w:rsidP="00FA6618">
          <w:pPr>
            <w:pStyle w:val="0C636D3009FC46E189250F68001322D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25B076C85264D2894551DCD5ED0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262D-CBE7-4AB4-8947-30499FD64998}"/>
      </w:docPartPr>
      <w:docPartBody>
        <w:p w:rsidR="00000000" w:rsidRDefault="00FA6618" w:rsidP="00FA6618">
          <w:pPr>
            <w:pStyle w:val="425B076C85264D2894551DCD5ED0818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5892FF505DEA4FC98A7115782DEA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6214-E8C8-4484-99A4-91DA49C78998}"/>
      </w:docPartPr>
      <w:docPartBody>
        <w:p w:rsidR="00000000" w:rsidRDefault="00FA6618" w:rsidP="00FA6618">
          <w:pPr>
            <w:pStyle w:val="5892FF505DEA4FC98A7115782DEAE15D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F"/>
    <w:rsid w:val="00241631"/>
    <w:rsid w:val="0031075B"/>
    <w:rsid w:val="0036429A"/>
    <w:rsid w:val="00623B15"/>
    <w:rsid w:val="00631E37"/>
    <w:rsid w:val="00A87014"/>
    <w:rsid w:val="00AF059F"/>
    <w:rsid w:val="00BD11E9"/>
    <w:rsid w:val="00F652C4"/>
    <w:rsid w:val="00F73765"/>
    <w:rsid w:val="00FA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618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69DA921688B4448AA35889D53BD76015">
    <w:name w:val="69DA921688B4448AA35889D53BD76015"/>
    <w:rsid w:val="00FA6618"/>
  </w:style>
  <w:style w:type="paragraph" w:customStyle="1" w:styleId="558B6BB5CCD04E55819CD9F8CF0F417B">
    <w:name w:val="558B6BB5CCD04E55819CD9F8CF0F417B"/>
    <w:rsid w:val="00FA6618"/>
  </w:style>
  <w:style w:type="paragraph" w:customStyle="1" w:styleId="8C2F0D1FA0184087BFAA6D8F517B8368">
    <w:name w:val="8C2F0D1FA0184087BFAA6D8F517B8368"/>
    <w:rsid w:val="00FA6618"/>
  </w:style>
  <w:style w:type="paragraph" w:customStyle="1" w:styleId="817316F0F4354E76BC649E7399311D91">
    <w:name w:val="817316F0F4354E76BC649E7399311D91"/>
    <w:rsid w:val="00FA6618"/>
  </w:style>
  <w:style w:type="paragraph" w:customStyle="1" w:styleId="49D767C8FFD64682B15D4CEB82E0773D">
    <w:name w:val="49D767C8FFD64682B15D4CEB82E0773D"/>
    <w:rsid w:val="00FA6618"/>
  </w:style>
  <w:style w:type="paragraph" w:customStyle="1" w:styleId="D2A51E1C4BFD42ABA84EE6E4C1AFF189">
    <w:name w:val="D2A51E1C4BFD42ABA84EE6E4C1AFF189"/>
    <w:rsid w:val="00FA6618"/>
  </w:style>
  <w:style w:type="paragraph" w:customStyle="1" w:styleId="A6A8605C560542A0BA004E0138504B3D">
    <w:name w:val="A6A8605C560542A0BA004E0138504B3D"/>
    <w:rsid w:val="00FA6618"/>
  </w:style>
  <w:style w:type="paragraph" w:customStyle="1" w:styleId="7BF4A164E0DA41669B174A4D3DC6697F">
    <w:name w:val="7BF4A164E0DA41669B174A4D3DC6697F"/>
    <w:rsid w:val="00FA6618"/>
  </w:style>
  <w:style w:type="paragraph" w:customStyle="1" w:styleId="4DEA745DFC374045AF7C143302FC3505">
    <w:name w:val="4DEA745DFC374045AF7C143302FC3505"/>
    <w:rsid w:val="00FA6618"/>
  </w:style>
  <w:style w:type="paragraph" w:customStyle="1" w:styleId="5E7B527B3EB047AA9971F3827DA0AA16">
    <w:name w:val="5E7B527B3EB047AA9971F3827DA0AA16"/>
    <w:rsid w:val="00FA6618"/>
  </w:style>
  <w:style w:type="paragraph" w:customStyle="1" w:styleId="7C67E10EF1AE46189696A0BDA6259163">
    <w:name w:val="7C67E10EF1AE46189696A0BDA6259163"/>
    <w:rsid w:val="00FA6618"/>
  </w:style>
  <w:style w:type="paragraph" w:customStyle="1" w:styleId="CE283E5B42154A4EAA602D25437A99DB">
    <w:name w:val="CE283E5B42154A4EAA602D25437A99DB"/>
    <w:rsid w:val="00FA6618"/>
  </w:style>
  <w:style w:type="paragraph" w:customStyle="1" w:styleId="72F20442B79B4997AEB3182504AB85EE">
    <w:name w:val="72F20442B79B4997AEB3182504AB85EE"/>
    <w:rsid w:val="00FA6618"/>
  </w:style>
  <w:style w:type="paragraph" w:customStyle="1" w:styleId="4B2FFC4D12374220883A1AEBB5799588">
    <w:name w:val="4B2FFC4D12374220883A1AEBB5799588"/>
    <w:rsid w:val="00FA6618"/>
  </w:style>
  <w:style w:type="paragraph" w:customStyle="1" w:styleId="C6D4EE8F0BB043619B4823533649DC88">
    <w:name w:val="C6D4EE8F0BB043619B4823533649DC88"/>
    <w:rsid w:val="00FA6618"/>
  </w:style>
  <w:style w:type="paragraph" w:customStyle="1" w:styleId="44593A33CAE74066A6FAB030BCCE3D0C">
    <w:name w:val="44593A33CAE74066A6FAB030BCCE3D0C"/>
    <w:rsid w:val="00FA6618"/>
  </w:style>
  <w:style w:type="paragraph" w:customStyle="1" w:styleId="7E509F667C8A4AFFAE7DA2B1087E26F8">
    <w:name w:val="7E509F667C8A4AFFAE7DA2B1087E26F8"/>
    <w:rsid w:val="00FA6618"/>
  </w:style>
  <w:style w:type="paragraph" w:customStyle="1" w:styleId="B493EC5CD8A64EA48FA02588BA8209CA">
    <w:name w:val="B493EC5CD8A64EA48FA02588BA8209CA"/>
    <w:rsid w:val="00FA6618"/>
  </w:style>
  <w:style w:type="paragraph" w:customStyle="1" w:styleId="7199E5602C7140068C4A49DAE94642C0">
    <w:name w:val="7199E5602C7140068C4A49DAE94642C0"/>
    <w:rsid w:val="00FA6618"/>
  </w:style>
  <w:style w:type="paragraph" w:customStyle="1" w:styleId="58CC9B9E52AE4423A82D6A100E930A58">
    <w:name w:val="58CC9B9E52AE4423A82D6A100E930A58"/>
    <w:rsid w:val="00FA6618"/>
  </w:style>
  <w:style w:type="paragraph" w:customStyle="1" w:styleId="2CB7951D381E4705B7133C9055E4304E">
    <w:name w:val="2CB7951D381E4705B7133C9055E4304E"/>
    <w:rsid w:val="00FA6618"/>
  </w:style>
  <w:style w:type="paragraph" w:customStyle="1" w:styleId="CBA1395657134AE4B6EC5D5FE682CA50">
    <w:name w:val="CBA1395657134AE4B6EC5D5FE682CA50"/>
    <w:rsid w:val="00FA6618"/>
  </w:style>
  <w:style w:type="paragraph" w:customStyle="1" w:styleId="638C8467C9EE4DD9972CFD8588293CEF">
    <w:name w:val="638C8467C9EE4DD9972CFD8588293CEF"/>
    <w:rsid w:val="00FA6618"/>
  </w:style>
  <w:style w:type="paragraph" w:customStyle="1" w:styleId="0C636D3009FC46E189250F68001322D4">
    <w:name w:val="0C636D3009FC46E189250F68001322D4"/>
    <w:rsid w:val="00FA6618"/>
  </w:style>
  <w:style w:type="paragraph" w:customStyle="1" w:styleId="425B076C85264D2894551DCD5ED08182">
    <w:name w:val="425B076C85264D2894551DCD5ED08182"/>
    <w:rsid w:val="00FA6618"/>
  </w:style>
  <w:style w:type="paragraph" w:customStyle="1" w:styleId="5892FF505DEA4FC98A7115782DEAE15D">
    <w:name w:val="5892FF505DEA4FC98A7115782DEAE15D"/>
    <w:rsid w:val="00FA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994A-6488-4DE7-97A4-D2D324F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. Sopka</dc:creator>
  <cp:keywords/>
  <dc:description/>
  <cp:lastModifiedBy>Bryana L. Borders</cp:lastModifiedBy>
  <cp:revision>3</cp:revision>
  <cp:lastPrinted>2017-07-12T13:04:00Z</cp:lastPrinted>
  <dcterms:created xsi:type="dcterms:W3CDTF">2020-05-27T12:24:00Z</dcterms:created>
  <dcterms:modified xsi:type="dcterms:W3CDTF">2020-05-28T14:17:00Z</dcterms:modified>
</cp:coreProperties>
</file>